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6C" w:rsidRDefault="00AC0B17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  <w:r w:rsidRPr="00AC0B17">
        <w:rPr>
          <w:noProof/>
          <w:lang w:eastAsia="ru-RU"/>
        </w:rPr>
        <w:pict>
          <v:roundrect id="_x0000_s1033" style="position:absolute;left:0;text-align:left;margin-left:-19.5pt;margin-top:-18.25pt;width:255pt;height:547.5pt;z-index:-251661315" arcsize="10923f" fillcolor="#e5b8b7 [1301]" strokecolor="#00b050" strokeweight="2.25pt">
            <v:shadow on="t" type="perspective" color="#974706 [1609]" opacity=".5" offset="1pt" offset2="-1pt"/>
          </v:roundrect>
        </w:pict>
      </w:r>
      <w:r w:rsidR="007C166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19475</wp:posOffset>
            </wp:positionH>
            <wp:positionV relativeFrom="margin">
              <wp:posOffset>-190500</wp:posOffset>
            </wp:positionV>
            <wp:extent cx="1483995" cy="1581150"/>
            <wp:effectExtent l="19050" t="0" r="1905" b="0"/>
            <wp:wrapSquare wrapText="bothSides"/>
            <wp:docPr id="18" name="Рисунок 1" descr="E:\Фото  в презентацию\DSC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 в презентацию\DSC01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939" r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81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66C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-142875</wp:posOffset>
            </wp:positionV>
            <wp:extent cx="2449195" cy="1332230"/>
            <wp:effectExtent l="57150" t="38100" r="46355" b="20320"/>
            <wp:wrapNone/>
            <wp:docPr id="6" name="Рисунок 1" descr="E:\аленушка\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енушка\фас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33223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B17">
        <w:rPr>
          <w:noProof/>
          <w:lang w:eastAsia="ru-RU"/>
        </w:rPr>
        <w:pict>
          <v:roundrect id="_x0000_s1028" style="position:absolute;left:0;text-align:left;margin-left:262.5pt;margin-top:-18.25pt;width:248.25pt;height:547.5pt;z-index:-251659265;mso-position-horizontal-relative:text;mso-position-vertical-relative:text" arcsize="10923f" fillcolor="#edf8a8" strokecolor="#e36c0a [2409]" strokeweight="2.25pt">
            <v:fill color2="#9bbb59 [3206]"/>
            <v:shadow on="t" type="perspective" color="#4e6128 [1606]" offset="1pt" offset2="-3pt"/>
          </v:roundrect>
        </w:pict>
      </w: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6612AE" w:rsidRPr="00653E1B" w:rsidRDefault="006612AE" w:rsidP="007C166C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C39A1">
        <w:rPr>
          <w:rFonts w:asciiTheme="majorHAnsi" w:hAnsiTheme="majorHAnsi"/>
          <w:i/>
          <w:sz w:val="24"/>
          <w:szCs w:val="24"/>
        </w:rPr>
        <w:t>МБДОУ «</w:t>
      </w:r>
      <w:proofErr w:type="spellStart"/>
      <w:r w:rsidRPr="000C39A1">
        <w:rPr>
          <w:rFonts w:asciiTheme="majorHAnsi" w:hAnsiTheme="majorHAnsi"/>
          <w:i/>
          <w:sz w:val="24"/>
          <w:szCs w:val="24"/>
        </w:rPr>
        <w:t>Аленушка</w:t>
      </w:r>
      <w:proofErr w:type="spellEnd"/>
      <w:r w:rsidRPr="000C39A1">
        <w:rPr>
          <w:rFonts w:asciiTheme="majorHAnsi" w:hAnsiTheme="majorHAnsi"/>
          <w:i/>
          <w:sz w:val="24"/>
          <w:szCs w:val="24"/>
        </w:rPr>
        <w:t xml:space="preserve">» </w:t>
      </w:r>
      <w:proofErr w:type="gramStart"/>
      <w:r w:rsidRPr="000C39A1">
        <w:rPr>
          <w:rFonts w:asciiTheme="majorHAnsi" w:hAnsiTheme="majorHAnsi"/>
          <w:i/>
          <w:sz w:val="24"/>
          <w:szCs w:val="24"/>
        </w:rPr>
        <w:t>с</w:t>
      </w:r>
      <w:proofErr w:type="gramEnd"/>
      <w:r w:rsidRPr="000C39A1">
        <w:rPr>
          <w:rFonts w:asciiTheme="majorHAnsi" w:hAnsiTheme="majorHAnsi"/>
          <w:i/>
          <w:sz w:val="24"/>
          <w:szCs w:val="24"/>
        </w:rPr>
        <w:t xml:space="preserve">. </w:t>
      </w:r>
      <w:proofErr w:type="gramStart"/>
      <w:r w:rsidRPr="000C39A1">
        <w:rPr>
          <w:rFonts w:asciiTheme="majorHAnsi" w:hAnsiTheme="majorHAnsi"/>
          <w:i/>
          <w:sz w:val="24"/>
          <w:szCs w:val="24"/>
        </w:rPr>
        <w:t>Мужи</w:t>
      </w:r>
      <w:proofErr w:type="gramEnd"/>
      <w:r w:rsidRPr="000C39A1">
        <w:rPr>
          <w:rFonts w:asciiTheme="majorHAnsi" w:hAnsiTheme="majorHAnsi"/>
          <w:i/>
          <w:sz w:val="24"/>
          <w:szCs w:val="24"/>
        </w:rPr>
        <w:t xml:space="preserve"> принял своих воспитанников </w:t>
      </w:r>
      <w:r w:rsidRPr="009F78C8">
        <w:rPr>
          <w:rFonts w:asciiTheme="majorHAnsi" w:hAnsiTheme="majorHAnsi"/>
          <w:b/>
          <w:i/>
          <w:sz w:val="24"/>
          <w:szCs w:val="24"/>
        </w:rPr>
        <w:t>6 декабря 2010 года</w:t>
      </w:r>
      <w:r w:rsidR="009F78C8">
        <w:rPr>
          <w:rFonts w:asciiTheme="majorHAnsi" w:hAnsiTheme="majorHAnsi"/>
          <w:i/>
          <w:sz w:val="24"/>
          <w:szCs w:val="24"/>
        </w:rPr>
        <w:t>.</w:t>
      </w:r>
    </w:p>
    <w:p w:rsidR="007C166C" w:rsidRDefault="006612AE" w:rsidP="007C166C">
      <w:pPr>
        <w:pStyle w:val="a7"/>
        <w:ind w:left="-284"/>
        <w:jc w:val="center"/>
        <w:rPr>
          <w:rFonts w:asciiTheme="majorHAnsi" w:hAnsiTheme="majorHAnsi"/>
          <w:i/>
          <w:sz w:val="24"/>
          <w:szCs w:val="24"/>
        </w:rPr>
      </w:pPr>
      <w:r w:rsidRPr="000C39A1">
        <w:rPr>
          <w:rFonts w:asciiTheme="majorHAnsi" w:hAnsiTheme="majorHAnsi"/>
          <w:i/>
          <w:sz w:val="24"/>
          <w:szCs w:val="24"/>
        </w:rPr>
        <w:t>В детском саду сегодня функционирует</w:t>
      </w:r>
    </w:p>
    <w:p w:rsidR="009F78C8" w:rsidRPr="00653E1B" w:rsidRDefault="009F78C8" w:rsidP="007C166C">
      <w:pPr>
        <w:pStyle w:val="a7"/>
        <w:ind w:left="-284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</w:t>
      </w:r>
      <w:r w:rsidR="006612AE" w:rsidRPr="000C39A1">
        <w:rPr>
          <w:rFonts w:asciiTheme="majorHAnsi" w:hAnsiTheme="majorHAnsi"/>
          <w:i/>
          <w:sz w:val="24"/>
          <w:szCs w:val="24"/>
        </w:rPr>
        <w:t xml:space="preserve"> </w:t>
      </w:r>
      <w:r w:rsidR="006612AE" w:rsidRPr="009F78C8">
        <w:rPr>
          <w:rFonts w:asciiTheme="majorHAnsi" w:hAnsiTheme="majorHAnsi"/>
          <w:b/>
          <w:i/>
          <w:sz w:val="24"/>
          <w:szCs w:val="24"/>
        </w:rPr>
        <w:t xml:space="preserve">7 </w:t>
      </w:r>
      <w:r w:rsidR="006612AE" w:rsidRPr="000C39A1">
        <w:rPr>
          <w:rFonts w:asciiTheme="majorHAnsi" w:hAnsiTheme="majorHAnsi"/>
          <w:i/>
          <w:sz w:val="24"/>
          <w:szCs w:val="24"/>
        </w:rPr>
        <w:t xml:space="preserve"> </w:t>
      </w:r>
      <w:r w:rsidR="006612AE" w:rsidRPr="007C166C">
        <w:rPr>
          <w:rFonts w:asciiTheme="majorHAnsi" w:hAnsiTheme="majorHAnsi"/>
          <w:i/>
          <w:sz w:val="24"/>
          <w:szCs w:val="24"/>
        </w:rPr>
        <w:t>возрастных групп и посещает их</w:t>
      </w:r>
    </w:p>
    <w:p w:rsidR="006612AE" w:rsidRPr="007C166C" w:rsidRDefault="00BD2FC5" w:rsidP="007C166C">
      <w:pPr>
        <w:pStyle w:val="a7"/>
        <w:ind w:left="-284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167</w:t>
      </w:r>
      <w:r w:rsidR="006612AE" w:rsidRPr="00653E1B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C166C">
        <w:rPr>
          <w:rFonts w:asciiTheme="majorHAnsi" w:hAnsiTheme="majorHAnsi"/>
          <w:i/>
          <w:sz w:val="24"/>
          <w:szCs w:val="24"/>
        </w:rPr>
        <w:t>воспитанников.</w:t>
      </w:r>
    </w:p>
    <w:p w:rsidR="00DD7F2C" w:rsidRDefault="00AC0B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1.25pt;margin-top:1.45pt;width:240pt;height:256.5pt;z-index:251669504" filled="f" stroked="f">
            <v:textbox style="mso-next-textbox:#_x0000_s1030" inset="0,0,0,0">
              <w:txbxContent>
                <w:p w:rsidR="006612AE" w:rsidRPr="009F78C8" w:rsidRDefault="006612AE" w:rsidP="009F78C8">
                  <w:pPr>
                    <w:pStyle w:val="a7"/>
                    <w:jc w:val="center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9F7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Под руководством Л.В. </w:t>
                  </w:r>
                  <w:proofErr w:type="spellStart"/>
                  <w:r w:rsidRPr="009F7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Гавричковой</w:t>
                  </w:r>
                  <w:proofErr w:type="spellEnd"/>
                  <w:r w:rsidRPr="009F7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трудится сплоченный коллектив</w:t>
                  </w:r>
                </w:p>
                <w:p w:rsidR="009F78C8" w:rsidRPr="009F78C8" w:rsidRDefault="006612AE" w:rsidP="009F78C8">
                  <w:pPr>
                    <w:pStyle w:val="a7"/>
                    <w:jc w:val="center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9F7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в составе 48 человек</w:t>
                  </w:r>
                  <w:r w:rsidR="009F78C8" w:rsidRPr="009F7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.</w:t>
                  </w:r>
                </w:p>
                <w:p w:rsidR="009F78C8" w:rsidRDefault="009F78C8" w:rsidP="009F78C8">
                  <w:pPr>
                    <w:pStyle w:val="a7"/>
                    <w:jc w:val="center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9F7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Заботу, душевное тепло и участие дарят малышам 21 педагог.</w:t>
                  </w:r>
                </w:p>
                <w:p w:rsidR="009F78C8" w:rsidRPr="009F78C8" w:rsidRDefault="009F78C8" w:rsidP="009F78C8">
                  <w:pPr>
                    <w:pStyle w:val="a7"/>
                    <w:jc w:val="center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9F7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Все педагогические работники имеют необходимую профессиональную квалификацию, из них высшее образование у 11 педагогов.</w:t>
                  </w:r>
                </w:p>
                <w:p w:rsidR="009F78C8" w:rsidRPr="009F78C8" w:rsidRDefault="009F78C8" w:rsidP="009F78C8">
                  <w:pPr>
                    <w:spacing w:after="0"/>
                    <w:jc w:val="center"/>
                    <w:rPr>
                      <w:rFonts w:asciiTheme="majorHAnsi" w:hAnsiTheme="majorHAnsi" w:cs="Times New Roman"/>
                      <w:i/>
                      <w:sz w:val="24"/>
                      <w:szCs w:val="24"/>
                    </w:rPr>
                  </w:pPr>
                  <w:r w:rsidRPr="009F78C8">
                    <w:rPr>
                      <w:rFonts w:asciiTheme="majorHAnsi" w:hAnsiTheme="majorHAnsi" w:cs="Times New Roman"/>
                      <w:i/>
                      <w:sz w:val="24"/>
                      <w:szCs w:val="24"/>
                    </w:rPr>
                    <w:t>Первую квалификационную категорию имеют 15 педагогов, высшую квалификационную категорию имеет один сотрудник. Все педагоги имеют большой стаж и опыт работы.</w:t>
                  </w:r>
                </w:p>
                <w:p w:rsidR="009F78C8" w:rsidRPr="00653E1B" w:rsidRDefault="009F78C8" w:rsidP="009F78C8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53E1B">
                    <w:rPr>
                      <w:rFonts w:asciiTheme="majorHAnsi" w:hAnsiTheme="majorHAnsi" w:cs="Times New Roman"/>
                      <w:b/>
                      <w:i/>
                      <w:sz w:val="24"/>
                      <w:szCs w:val="24"/>
                    </w:rPr>
                    <w:t>Воспитательно</w:t>
                  </w:r>
                  <w:proofErr w:type="spellEnd"/>
                  <w:r w:rsidRPr="00653E1B">
                    <w:rPr>
                      <w:rFonts w:asciiTheme="majorHAnsi" w:hAnsiTheme="majorHAnsi" w:cs="Times New Roman"/>
                      <w:b/>
                      <w:i/>
                      <w:sz w:val="24"/>
                      <w:szCs w:val="24"/>
                    </w:rPr>
                    <w:t xml:space="preserve"> – образовательная деятельность осуществляется в здании общей площадью 1651,3 кв.м.</w:t>
                  </w:r>
                </w:p>
                <w:p w:rsidR="006612AE" w:rsidRPr="000C39A1" w:rsidRDefault="006612AE" w:rsidP="000C39A1">
                  <w:pPr>
                    <w:spacing w:after="0"/>
                    <w:rPr>
                      <w:rFonts w:asciiTheme="majorHAnsi" w:hAnsiTheme="majorHAnsi" w:cs="Times New Roman"/>
                      <w:i/>
                      <w:sz w:val="24"/>
                      <w:szCs w:val="24"/>
                    </w:rPr>
                  </w:pPr>
                </w:p>
                <w:p w:rsidR="006612AE" w:rsidRPr="00363EBF" w:rsidRDefault="006612AE" w:rsidP="006612AE">
                  <w:pPr>
                    <w:pStyle w:val="a6"/>
                    <w:rPr>
                      <w:rFonts w:ascii="Times New Roman" w:hAnsi="Times New Roman" w:cs="Times New Roman"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7C166C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5086350</wp:posOffset>
            </wp:positionV>
            <wp:extent cx="2315210" cy="1548130"/>
            <wp:effectExtent l="57150" t="38100" r="46990" b="13970"/>
            <wp:wrapNone/>
            <wp:docPr id="15" name="Рисунок 3" descr="E:\фото сад 2016-17\P124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сад 2016-17\P1240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4813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1D6" w:rsidRDefault="00E451D6"/>
    <w:p w:rsidR="007C166C" w:rsidRDefault="007C166C" w:rsidP="00D2584E"/>
    <w:p w:rsidR="007C166C" w:rsidRDefault="007C166C" w:rsidP="00D2584E">
      <w:pPr>
        <w:rPr>
          <w:rFonts w:asciiTheme="majorHAnsi" w:hAnsiTheme="majorHAnsi" w:cs="Times New Roman"/>
          <w:i/>
          <w:color w:val="984806" w:themeColor="accent6" w:themeShade="80"/>
          <w:sz w:val="24"/>
          <w:szCs w:val="24"/>
        </w:rPr>
      </w:pPr>
    </w:p>
    <w:p w:rsidR="00BB7242" w:rsidRPr="007C166C" w:rsidRDefault="00490EF8" w:rsidP="00D2584E">
      <w:pPr>
        <w:rPr>
          <w:b/>
        </w:rPr>
      </w:pPr>
      <w:r>
        <w:rPr>
          <w:b/>
          <w:noProof/>
          <w:color w:val="984806" w:themeColor="accent6" w:themeShade="8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871970</wp:posOffset>
            </wp:positionH>
            <wp:positionV relativeFrom="margin">
              <wp:posOffset>247650</wp:posOffset>
            </wp:positionV>
            <wp:extent cx="3076575" cy="1438275"/>
            <wp:effectExtent l="19050" t="0" r="9525" b="0"/>
            <wp:wrapSquare wrapText="bothSides"/>
            <wp:docPr id="36" name="Рисунок 9" descr="C:\Users\Алёнушка2\Desktop\ДОУ 2018\20180222_16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ушка2\Desktop\ДОУ 2018\20180222_162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37" t="14857" b="1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4E" w:rsidRPr="007C166C">
        <w:rPr>
          <w:b/>
          <w:noProof/>
          <w:color w:val="984806" w:themeColor="accent6" w:themeShade="8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1390650</wp:posOffset>
            </wp:positionV>
            <wp:extent cx="2171700" cy="1543050"/>
            <wp:effectExtent l="19050" t="0" r="0" b="0"/>
            <wp:wrapNone/>
            <wp:docPr id="31" name="Рисунок 6" descr="C:\Users\Алёнушка2\Desktop\буклет Аленка\IMG-0279cdc414e1f0ee423114d9979c8d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ушка2\Desktop\буклет Аленка\IMG-0279cdc414e1f0ee423114d9979c8db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68" t="17596" r="8360" b="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30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369" w:rsidRPr="007C166C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</w:rPr>
        <w:t>Обеспеченность учебн</w:t>
      </w:r>
      <w:r w:rsidR="00D31291" w:rsidRPr="007C166C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</w:rPr>
        <w:t>о-</w:t>
      </w:r>
      <w:r w:rsidR="00F33369" w:rsidRPr="007C166C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</w:rPr>
        <w:t xml:space="preserve">наглядными пособиями составляет 90%, </w:t>
      </w:r>
      <w:r w:rsidR="007C166C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</w:rPr>
        <w:t>спортивным инвентарем</w:t>
      </w:r>
      <w:r w:rsidR="007C166C" w:rsidRPr="007C166C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F33369" w:rsidRPr="007C166C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</w:rPr>
        <w:t>85%.</w:t>
      </w:r>
    </w:p>
    <w:p w:rsidR="009E12BA" w:rsidRDefault="009E12BA" w:rsidP="009E12BA">
      <w:pPr>
        <w:ind w:left="-284"/>
        <w:rPr>
          <w:rFonts w:asciiTheme="majorHAnsi" w:hAnsiTheme="majorHAnsi" w:cs="Times New Roman"/>
          <w:i/>
          <w:sz w:val="24"/>
          <w:szCs w:val="24"/>
        </w:rPr>
      </w:pPr>
    </w:p>
    <w:p w:rsidR="009E12BA" w:rsidRDefault="009E12BA" w:rsidP="009E12BA">
      <w:pPr>
        <w:ind w:left="-284"/>
        <w:rPr>
          <w:rFonts w:asciiTheme="majorHAnsi" w:hAnsiTheme="majorHAnsi" w:cs="Times New Roman"/>
          <w:i/>
          <w:sz w:val="24"/>
          <w:szCs w:val="24"/>
        </w:rPr>
      </w:pPr>
    </w:p>
    <w:p w:rsidR="00F1086E" w:rsidRDefault="00F1086E" w:rsidP="00F1086E">
      <w:pPr>
        <w:ind w:left="-284"/>
        <w:rPr>
          <w:rFonts w:asciiTheme="majorHAnsi" w:hAnsiTheme="majorHAnsi" w:cs="Times New Roman"/>
          <w:i/>
          <w:sz w:val="24"/>
          <w:szCs w:val="24"/>
        </w:rPr>
      </w:pPr>
    </w:p>
    <w:p w:rsidR="00BD2FC5" w:rsidRDefault="00BD2FC5" w:rsidP="00D2584E">
      <w:pPr>
        <w:rPr>
          <w:rFonts w:asciiTheme="majorHAnsi" w:hAnsiTheme="majorHAnsi" w:cs="Times New Roman"/>
          <w:i/>
          <w:sz w:val="24"/>
          <w:szCs w:val="24"/>
        </w:rPr>
      </w:pPr>
    </w:p>
    <w:p w:rsidR="00653E1B" w:rsidRPr="007C166C" w:rsidRDefault="007C166C" w:rsidP="00D2584E">
      <w:pPr>
        <w:rPr>
          <w:rFonts w:asciiTheme="majorHAnsi" w:hAnsiTheme="majorHAnsi" w:cs="Times New Roman"/>
          <w:b/>
          <w:i/>
          <w:color w:val="0070C0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19475</wp:posOffset>
            </wp:positionH>
            <wp:positionV relativeFrom="margin">
              <wp:posOffset>3819525</wp:posOffset>
            </wp:positionV>
            <wp:extent cx="2514600" cy="1590675"/>
            <wp:effectExtent l="19050" t="0" r="0" b="0"/>
            <wp:wrapNone/>
            <wp:docPr id="30" name="Рисунок 5" descr="C:\Users\Алёнушка2\Desktop\буклет Аленка\фото для Н.М\DSC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ушка2\Desktop\буклет Аленка\фото для Н.М\DSC01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297" b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E1B" w:rsidRPr="007C166C">
        <w:rPr>
          <w:rFonts w:asciiTheme="majorHAnsi" w:hAnsiTheme="majorHAnsi" w:cs="Times New Roman"/>
          <w:b/>
          <w:i/>
          <w:color w:val="0070C0"/>
          <w:sz w:val="24"/>
          <w:szCs w:val="24"/>
        </w:rPr>
        <w:t>В детском саду оборудованы музыкально – физкультурный зал, кабинет педагога – психолога, учителя – логопеда,</w:t>
      </w:r>
      <w:r w:rsidR="00BD2FC5" w:rsidRPr="007C166C">
        <w:rPr>
          <w:rFonts w:asciiTheme="majorHAnsi" w:hAnsiTheme="majorHAnsi" w:cs="Times New Roman"/>
          <w:b/>
          <w:i/>
          <w:color w:val="0070C0"/>
          <w:sz w:val="24"/>
          <w:szCs w:val="24"/>
        </w:rPr>
        <w:t xml:space="preserve"> </w:t>
      </w:r>
      <w:r w:rsidR="00653E1B" w:rsidRPr="007C166C">
        <w:rPr>
          <w:rFonts w:asciiTheme="majorHAnsi" w:hAnsiTheme="majorHAnsi" w:cs="Times New Roman"/>
          <w:b/>
          <w:i/>
          <w:color w:val="0070C0"/>
          <w:sz w:val="24"/>
          <w:szCs w:val="24"/>
        </w:rPr>
        <w:t>медицинский блок.</w:t>
      </w:r>
    </w:p>
    <w:p w:rsidR="00BB7242" w:rsidRDefault="00BB7242" w:rsidP="00653E1B">
      <w:pPr>
        <w:jc w:val="center"/>
        <w:rPr>
          <w:rFonts w:asciiTheme="majorHAnsi" w:hAnsiTheme="majorHAnsi" w:cs="Times New Roman"/>
          <w:i/>
          <w:sz w:val="24"/>
          <w:szCs w:val="24"/>
        </w:rPr>
      </w:pPr>
    </w:p>
    <w:p w:rsidR="00BB7242" w:rsidRPr="00653E1B" w:rsidRDefault="00BB7242" w:rsidP="00BB7242">
      <w:pPr>
        <w:rPr>
          <w:rFonts w:asciiTheme="majorHAnsi" w:hAnsiTheme="majorHAnsi" w:cs="Times New Roman"/>
          <w:i/>
          <w:sz w:val="24"/>
          <w:szCs w:val="24"/>
        </w:rPr>
      </w:pPr>
    </w:p>
    <w:p w:rsidR="00E451D6" w:rsidRDefault="00E451D6"/>
    <w:p w:rsidR="00E451D6" w:rsidRDefault="00E451D6"/>
    <w:p w:rsidR="007C166C" w:rsidRDefault="007C166C" w:rsidP="00BD2FC5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7C166C" w:rsidRDefault="00B432C3" w:rsidP="00BD2FC5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  <w:r>
        <w:rPr>
          <w:i/>
          <w:noProof/>
          <w:color w:val="BF118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5520055</wp:posOffset>
            </wp:positionV>
            <wp:extent cx="1981200" cy="1114425"/>
            <wp:effectExtent l="19050" t="0" r="0" b="0"/>
            <wp:wrapSquare wrapText="bothSides"/>
            <wp:docPr id="33" name="Рисунок 8" descr="C:\Users\Алёнушка2\Desktop\фото сад 2017г\фото для стенда\P101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ушка2\Desktop\фото сад 2017г\фото для стенда\P1010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66C" w:rsidRDefault="007C166C" w:rsidP="00BD2FC5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7C166C" w:rsidRDefault="007C166C" w:rsidP="00BD2FC5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D52DE0" w:rsidRPr="00993EB1" w:rsidRDefault="00490EF8" w:rsidP="00490EF8">
      <w:pPr>
        <w:spacing w:line="240" w:lineRule="auto"/>
        <w:jc w:val="center"/>
        <w:rPr>
          <w:i/>
          <w:noProof/>
          <w:sz w:val="28"/>
          <w:szCs w:val="28"/>
          <w:lang w:eastAsia="ru-RU"/>
        </w:rPr>
      </w:pPr>
      <w:r>
        <w:rPr>
          <w:i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6942455</wp:posOffset>
            </wp:positionH>
            <wp:positionV relativeFrom="margin">
              <wp:posOffset>2171700</wp:posOffset>
            </wp:positionV>
            <wp:extent cx="3001645" cy="1476375"/>
            <wp:effectExtent l="19050" t="0" r="8255" b="0"/>
            <wp:wrapNone/>
            <wp:docPr id="40" name="Рисунок 12" descr="C:\Users\Алёнушка2\Desktop\ДОУ 2018\20180305_16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ушка2\Desktop\ДОУ 2018\20180305_163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47637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B17" w:rsidRPr="00AC0B17">
        <w:rPr>
          <w:i/>
          <w:noProof/>
          <w:color w:val="984806" w:themeColor="accent6" w:themeShade="80"/>
          <w:sz w:val="28"/>
          <w:szCs w:val="28"/>
          <w:lang w:eastAsia="ru-RU"/>
        </w:rPr>
        <w:pict>
          <v:roundrect id="_x0000_s1032" style="position:absolute;left:0;text-align:left;margin-left:1.7pt;margin-top:-18.25pt;width:249pt;height:547.5pt;z-index:-251660290;mso-position-horizontal-relative:text;mso-position-vertical-relative:text" arcsize="10923f" fillcolor="#b6dde8 [1304]" strokecolor="#bf1181" strokeweight="2.25pt">
            <v:shadow on="t" type="perspective" color="#622423 [1605]" opacity=".5" offset="1pt" offset2="-1pt"/>
          </v:roundrect>
        </w:pict>
      </w:r>
      <w:r w:rsidR="00ED33BE" w:rsidRPr="00BD2FC5">
        <w:rPr>
          <w:i/>
          <w:noProof/>
          <w:color w:val="BF1181"/>
          <w:sz w:val="28"/>
          <w:szCs w:val="28"/>
          <w:lang w:eastAsia="ru-RU"/>
        </w:rPr>
        <w:t>Родители наших воспитанников</w:t>
      </w:r>
      <w:r w:rsidR="00ED33BE" w:rsidRPr="00993EB1">
        <w:rPr>
          <w:i/>
          <w:noProof/>
          <w:sz w:val="28"/>
          <w:szCs w:val="28"/>
          <w:lang w:eastAsia="ru-RU"/>
        </w:rPr>
        <w:t xml:space="preserve"> </w:t>
      </w:r>
      <w:r w:rsidR="00BD2FC5">
        <w:rPr>
          <w:i/>
          <w:noProof/>
          <w:sz w:val="28"/>
          <w:szCs w:val="28"/>
          <w:lang w:eastAsia="ru-RU"/>
        </w:rPr>
        <w:t xml:space="preserve">  </w:t>
      </w:r>
      <w:r w:rsidR="00ED33BE" w:rsidRPr="00BD2FC5">
        <w:rPr>
          <w:i/>
          <w:noProof/>
          <w:color w:val="BF1181"/>
          <w:sz w:val="28"/>
          <w:szCs w:val="28"/>
          <w:lang w:eastAsia="ru-RU"/>
        </w:rPr>
        <w:t>принимают активное участие в жизни детского сада.</w:t>
      </w:r>
    </w:p>
    <w:p w:rsidR="00E451D6" w:rsidRDefault="00E451D6" w:rsidP="00490EF8">
      <w:pPr>
        <w:jc w:val="center"/>
      </w:pPr>
    </w:p>
    <w:p w:rsidR="00E451D6" w:rsidRDefault="00E451D6" w:rsidP="00490EF8">
      <w:pPr>
        <w:jc w:val="center"/>
      </w:pPr>
    </w:p>
    <w:p w:rsidR="00E451D6" w:rsidRDefault="00E451D6" w:rsidP="00490EF8">
      <w:pPr>
        <w:jc w:val="center"/>
      </w:pPr>
    </w:p>
    <w:p w:rsidR="00D52DE0" w:rsidRDefault="00D52DE0" w:rsidP="00490EF8">
      <w:pPr>
        <w:jc w:val="center"/>
      </w:pPr>
    </w:p>
    <w:p w:rsidR="00D52DE0" w:rsidRDefault="00D52DE0" w:rsidP="00490EF8">
      <w:pPr>
        <w:jc w:val="center"/>
      </w:pPr>
    </w:p>
    <w:p w:rsidR="00993EB1" w:rsidRPr="00BD2FC5" w:rsidRDefault="00993EB1" w:rsidP="00490EF8">
      <w:pPr>
        <w:jc w:val="center"/>
        <w:rPr>
          <w:i/>
          <w:color w:val="7030A0"/>
          <w:sz w:val="28"/>
          <w:szCs w:val="28"/>
        </w:rPr>
      </w:pPr>
      <w:r w:rsidRPr="00BD2FC5">
        <w:rPr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6943725</wp:posOffset>
            </wp:positionH>
            <wp:positionV relativeFrom="margin">
              <wp:posOffset>4724400</wp:posOffset>
            </wp:positionV>
            <wp:extent cx="2949575" cy="1657350"/>
            <wp:effectExtent l="19050" t="0" r="3175" b="0"/>
            <wp:wrapNone/>
            <wp:docPr id="43" name="Рисунок 13" descr="C:\Users\Алёнушка2\Desktop\фото сад 2017г\20170920_0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ёнушка2\Desktop\фото сад 2017г\20170920_091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735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FC5">
        <w:rPr>
          <w:i/>
          <w:color w:val="7030A0"/>
          <w:sz w:val="28"/>
          <w:szCs w:val="28"/>
        </w:rPr>
        <w:t xml:space="preserve">Дети - наша гордость! Они у нас творчески активные, </w:t>
      </w:r>
      <w:r w:rsidR="00490EF8">
        <w:rPr>
          <w:i/>
          <w:color w:val="7030A0"/>
          <w:sz w:val="28"/>
          <w:szCs w:val="28"/>
        </w:rPr>
        <w:t xml:space="preserve">    </w:t>
      </w:r>
      <w:r w:rsidRPr="00BD2FC5">
        <w:rPr>
          <w:i/>
          <w:color w:val="7030A0"/>
          <w:sz w:val="28"/>
          <w:szCs w:val="28"/>
        </w:rPr>
        <w:t>любознательные и жизнерадостные!</w:t>
      </w:r>
    </w:p>
    <w:p w:rsidR="00BB5088" w:rsidRDefault="00BB5088" w:rsidP="00490EF8">
      <w:pPr>
        <w:jc w:val="center"/>
      </w:pPr>
    </w:p>
    <w:p w:rsidR="00D52DE0" w:rsidRDefault="00D52DE0" w:rsidP="00490EF8">
      <w:pPr>
        <w:jc w:val="center"/>
      </w:pPr>
    </w:p>
    <w:p w:rsidR="00D52DE0" w:rsidRDefault="00D52DE0" w:rsidP="00490EF8">
      <w:pPr>
        <w:jc w:val="center"/>
      </w:pPr>
    </w:p>
    <w:p w:rsidR="00505A07" w:rsidRDefault="00505A07"/>
    <w:p w:rsidR="006612AE" w:rsidRDefault="006612AE"/>
    <w:p w:rsidR="00D31291" w:rsidRDefault="00D31291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E451D6" w:rsidRDefault="00E451D6"/>
    <w:p w:rsidR="00E451D6" w:rsidRDefault="00AC0B17">
      <w:r>
        <w:rPr>
          <w:noProof/>
        </w:rPr>
        <w:pict>
          <v:shape id="_x0000_s1026" type="#_x0000_t202" style="position:absolute;margin-left:36.2pt;margin-top:474.75pt;width:195.75pt;height:4.5pt;z-index:251660288" fillcolor="#c00000" stroked="f">
            <v:textbox inset="0,0,0,0">
              <w:txbxContent>
                <w:p w:rsidR="00E451D6" w:rsidRPr="00E451D6" w:rsidRDefault="00E451D6" w:rsidP="00E451D6">
                  <w:pPr>
                    <w:pStyle w:val="a6"/>
                    <w:jc w:val="center"/>
                    <w:rPr>
                      <w:rFonts w:ascii="Segoe Print" w:hAnsi="Segoe Print"/>
                      <w:noProof/>
                      <w:color w:val="008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451D6" w:rsidRDefault="00E451D6"/>
    <w:p w:rsidR="00E451D6" w:rsidRDefault="00E451D6"/>
    <w:p w:rsidR="00E451D6" w:rsidRDefault="00E451D6"/>
    <w:p w:rsidR="00E451D6" w:rsidRDefault="00AC0B17">
      <w:r>
        <w:rPr>
          <w:noProof/>
        </w:rPr>
        <w:pict>
          <v:shape id="_x0000_s1027" type="#_x0000_t202" style="position:absolute;margin-left:36.2pt;margin-top:17.3pt;width:186.75pt;height:69.75pt;z-index:251663360" filled="f" fillcolor="#1f497d [3215]" stroked="f">
            <v:textbox inset="0,0,0,0">
              <w:txbxContent>
                <w:p w:rsidR="00E451D6" w:rsidRPr="00E451D6" w:rsidRDefault="00E451D6" w:rsidP="007C166C">
                  <w:pPr>
                    <w:pStyle w:val="a6"/>
                    <w:rPr>
                      <w:rFonts w:ascii="Segoe Print" w:hAnsi="Segoe Print"/>
                      <w:noProof/>
                      <w:color w:val="008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451D6" w:rsidRDefault="00E451D6" w:rsidP="00E451D6">
      <w:pPr>
        <w:jc w:val="center"/>
      </w:pPr>
    </w:p>
    <w:sectPr w:rsidR="00E451D6" w:rsidSect="00E451D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1D6"/>
    <w:rsid w:val="0003418F"/>
    <w:rsid w:val="00044F70"/>
    <w:rsid w:val="000C39A1"/>
    <w:rsid w:val="000E4AD9"/>
    <w:rsid w:val="00150953"/>
    <w:rsid w:val="001F3807"/>
    <w:rsid w:val="00390F0D"/>
    <w:rsid w:val="00490EF8"/>
    <w:rsid w:val="004D1CEF"/>
    <w:rsid w:val="00505A07"/>
    <w:rsid w:val="00507CD7"/>
    <w:rsid w:val="00644429"/>
    <w:rsid w:val="00653E1B"/>
    <w:rsid w:val="006612AE"/>
    <w:rsid w:val="007C166C"/>
    <w:rsid w:val="00826895"/>
    <w:rsid w:val="008E3128"/>
    <w:rsid w:val="0091395A"/>
    <w:rsid w:val="00957CA4"/>
    <w:rsid w:val="00993EB1"/>
    <w:rsid w:val="009E12BA"/>
    <w:rsid w:val="009F78C8"/>
    <w:rsid w:val="00AA63F2"/>
    <w:rsid w:val="00AC020D"/>
    <w:rsid w:val="00AC0B17"/>
    <w:rsid w:val="00B432C3"/>
    <w:rsid w:val="00BB5088"/>
    <w:rsid w:val="00BB7242"/>
    <w:rsid w:val="00BD14D4"/>
    <w:rsid w:val="00BD2FC5"/>
    <w:rsid w:val="00D2584E"/>
    <w:rsid w:val="00D31291"/>
    <w:rsid w:val="00D52DE0"/>
    <w:rsid w:val="00DD7F2C"/>
    <w:rsid w:val="00E451D6"/>
    <w:rsid w:val="00E87B30"/>
    <w:rsid w:val="00ED33BE"/>
    <w:rsid w:val="00F06CFB"/>
    <w:rsid w:val="00F1086E"/>
    <w:rsid w:val="00F33369"/>
    <w:rsid w:val="00F95FCB"/>
    <w:rsid w:val="00FD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red,#edf8a8,#bf1181"/>
      <o:colormenu v:ext="edit" fillcolor="none" strokecolor="#bf11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1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51D6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451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0C39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FBA5-91E8-4FAF-877A-12B78AD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15</cp:revision>
  <cp:lastPrinted>2018-04-09T13:19:00Z</cp:lastPrinted>
  <dcterms:created xsi:type="dcterms:W3CDTF">2018-04-09T06:30:00Z</dcterms:created>
  <dcterms:modified xsi:type="dcterms:W3CDTF">2018-05-28T11:06:00Z</dcterms:modified>
</cp:coreProperties>
</file>